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6C3798">
        <w:rPr>
          <w:rFonts w:ascii="Arial" w:eastAsia="Times New Roman" w:hAnsi="Arial" w:cs="Arial"/>
          <w:b/>
          <w:bCs/>
          <w:sz w:val="18"/>
          <w:szCs w:val="18"/>
        </w:rPr>
        <w:t>ВО</w:t>
      </w:r>
      <w:proofErr w:type="gramEnd"/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Омский ГАУ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6C3798" w:rsidRPr="006C3798" w:rsidTr="00614D9D">
        <w:trPr>
          <w:trHeight w:val="687"/>
        </w:trPr>
        <w:tc>
          <w:tcPr>
            <w:tcW w:w="6793" w:type="dxa"/>
          </w:tcPr>
          <w:p w:rsidR="006C3798" w:rsidRPr="006C3798" w:rsidRDefault="006C3798" w:rsidP="006C3798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C3798" w:rsidRPr="006C3798" w:rsidRDefault="006C3798" w:rsidP="006C379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6C3798">
              <w:rPr>
                <w:rFonts w:ascii="Arial" w:eastAsia="Times New Roman" w:hAnsi="Arial" w:cs="Arial"/>
                <w:sz w:val="19"/>
                <w:szCs w:val="19"/>
              </w:rPr>
              <w:t>УТВЕРЖДЁН</w:t>
            </w:r>
          </w:p>
          <w:p w:rsidR="006C3798" w:rsidRPr="006C3798" w:rsidRDefault="00981D26" w:rsidP="006C3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.о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6C3798" w:rsidRPr="006C3798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End"/>
            <w:r w:rsidR="006C3798" w:rsidRPr="006C3798">
              <w:rPr>
                <w:rFonts w:ascii="Arial" w:eastAsia="Times New Roman" w:hAnsi="Arial" w:cs="Arial"/>
                <w:sz w:val="18"/>
                <w:szCs w:val="18"/>
              </w:rPr>
              <w:t>иректор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3C3BE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.А. Титова</w:t>
            </w:r>
          </w:p>
          <w:p w:rsidR="006C3798" w:rsidRPr="006C3798" w:rsidRDefault="00C72701" w:rsidP="007052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="006C3798" w:rsidRPr="00573EDD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7C445E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E2280F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6C3798" w:rsidRPr="00573EDD">
              <w:rPr>
                <w:rFonts w:ascii="Arial" w:eastAsia="Times New Roman" w:hAnsi="Arial" w:cs="Arial"/>
                <w:sz w:val="18"/>
                <w:szCs w:val="18"/>
              </w:rPr>
              <w:t>.202</w:t>
            </w:r>
            <w:r w:rsidR="007C445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>КАЛЕНДАРНЫЙ ПЛАН МЕРОПРИЯТИЙ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на </w:t>
      </w:r>
      <w:r w:rsidR="00E2280F">
        <w:rPr>
          <w:rFonts w:ascii="Arial" w:eastAsia="Times New Roman" w:hAnsi="Arial" w:cs="Arial"/>
          <w:b/>
          <w:bCs/>
          <w:sz w:val="18"/>
          <w:szCs w:val="18"/>
        </w:rPr>
        <w:t>октябрь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202</w:t>
      </w:r>
      <w:r w:rsidR="00D25620">
        <w:rPr>
          <w:rFonts w:ascii="Arial" w:eastAsia="Times New Roman" w:hAnsi="Arial" w:cs="Arial"/>
          <w:b/>
          <w:bCs/>
          <w:sz w:val="18"/>
          <w:szCs w:val="18"/>
        </w:rPr>
        <w:t>5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919"/>
        <w:gridCol w:w="1703"/>
        <w:gridCol w:w="1701"/>
        <w:gridCol w:w="1546"/>
        <w:gridCol w:w="1676"/>
      </w:tblGrid>
      <w:tr w:rsidR="006C3798" w:rsidRPr="004320F3" w:rsidTr="003D2797">
        <w:trPr>
          <w:jc w:val="center"/>
        </w:trPr>
        <w:tc>
          <w:tcPr>
            <w:tcW w:w="63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ind w:left="-96" w:right="-109" w:hanging="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исло</w:t>
            </w:r>
          </w:p>
        </w:tc>
        <w:tc>
          <w:tcPr>
            <w:tcW w:w="921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17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Ответственный</w:t>
            </w:r>
          </w:p>
        </w:tc>
      </w:tr>
      <w:tr w:rsidR="006C3798" w:rsidRPr="004320F3" w:rsidTr="003D2797">
        <w:trPr>
          <w:jc w:val="center"/>
        </w:trPr>
        <w:tc>
          <w:tcPr>
            <w:tcW w:w="63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21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7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vAlign w:val="center"/>
          </w:tcPr>
          <w:p w:rsidR="006C3798" w:rsidRPr="004320F3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ED2D02" w:rsidRPr="004320F3" w:rsidTr="006466A6">
        <w:trPr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D02" w:rsidRPr="004320F3" w:rsidRDefault="00ED2D02" w:rsidP="00DD7AB4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2D02" w:rsidRPr="004320F3" w:rsidRDefault="00ED2D02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D02" w:rsidRPr="004320F3" w:rsidRDefault="00ED2D02" w:rsidP="00E228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«Уважай старость»</w:t>
            </w:r>
          </w:p>
          <w:p w:rsidR="00ED2D02" w:rsidRPr="004320F3" w:rsidRDefault="00ED2D02" w:rsidP="00E228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Акция, приуроченная ко Дню пожилого человек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D2D02" w:rsidRPr="004320F3" w:rsidRDefault="00ED2D02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D2D02" w:rsidRPr="004320F3" w:rsidRDefault="00ED2D02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D2D02" w:rsidRPr="004320F3" w:rsidRDefault="00ED2D02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D2D02" w:rsidRPr="004320F3" w:rsidRDefault="00ED2D02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4320F3">
              <w:rPr>
                <w:rFonts w:ascii="Arial" w:hAnsi="Arial" w:cs="Arial"/>
                <w:sz w:val="18"/>
                <w:szCs w:val="18"/>
              </w:rPr>
              <w:t xml:space="preserve"> Е.В., </w:t>
            </w:r>
            <w:proofErr w:type="spellStart"/>
            <w:r w:rsidRPr="004320F3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ED2D02" w:rsidRPr="004320F3" w:rsidTr="006C1B94">
        <w:trPr>
          <w:jc w:val="center"/>
        </w:trPr>
        <w:tc>
          <w:tcPr>
            <w:tcW w:w="634" w:type="pct"/>
            <w:vMerge/>
            <w:shd w:val="clear" w:color="auto" w:fill="auto"/>
            <w:vAlign w:val="center"/>
          </w:tcPr>
          <w:p w:rsidR="00ED2D02" w:rsidRPr="004320F3" w:rsidRDefault="00ED2D02" w:rsidP="00DD7AB4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D2D02" w:rsidRPr="004320F3" w:rsidRDefault="00ED2D02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D02" w:rsidRPr="004320F3" w:rsidRDefault="00ED2D02" w:rsidP="00167B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Поздравительная акция «Благодарю» (ко Дню учителя)</w:t>
            </w:r>
            <w:r>
              <w:rPr>
                <w:rFonts w:ascii="Arial" w:hAnsi="Arial" w:cs="Arial"/>
                <w:sz w:val="18"/>
                <w:szCs w:val="18"/>
              </w:rPr>
              <w:t xml:space="preserve"> (01</w:t>
            </w:r>
            <w:r w:rsidR="00167B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-06</w:t>
            </w:r>
            <w:r w:rsidR="00167B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D2D02" w:rsidRPr="004320F3" w:rsidRDefault="00ED2D02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D2D02" w:rsidRPr="004320F3" w:rsidRDefault="00ED2D02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ED2D02" w:rsidRPr="004320F3" w:rsidRDefault="00ED2D02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 ауд.107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2D02" w:rsidRPr="004320F3" w:rsidRDefault="00ED2D02" w:rsidP="00167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167B1A" w:rsidRPr="004320F3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Pr="004320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20F3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4320F3">
              <w:rPr>
                <w:rFonts w:ascii="Arial" w:hAnsi="Arial" w:cs="Arial"/>
                <w:sz w:val="18"/>
                <w:szCs w:val="18"/>
              </w:rPr>
              <w:t xml:space="preserve">  филиала</w:t>
            </w:r>
          </w:p>
        </w:tc>
      </w:tr>
      <w:tr w:rsidR="00B67733" w:rsidRPr="004320F3" w:rsidTr="006466A6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0C1730" w:rsidP="00DD7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B67733" w:rsidP="00430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33" w:rsidRPr="004320F3" w:rsidRDefault="000C1730" w:rsidP="002C0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Выставка</w:t>
            </w:r>
            <w:r w:rsidR="00ED2D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320F3">
              <w:rPr>
                <w:rFonts w:ascii="Arial" w:hAnsi="Arial" w:cs="Arial"/>
                <w:sz w:val="18"/>
                <w:szCs w:val="18"/>
              </w:rPr>
              <w:t>-п</w:t>
            </w:r>
            <w:proofErr w:type="gramEnd"/>
            <w:r w:rsidRPr="004320F3">
              <w:rPr>
                <w:rFonts w:ascii="Arial" w:hAnsi="Arial" w:cs="Arial"/>
                <w:sz w:val="18"/>
                <w:szCs w:val="18"/>
              </w:rPr>
              <w:t>резентация «Путь в профессию» (ко Дню среднего профессионального образования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67733" w:rsidRPr="004320F3" w:rsidRDefault="00B67733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67733" w:rsidRPr="004320F3" w:rsidRDefault="00B67733" w:rsidP="004B0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E2DEE" w:rsidRDefault="000C1730" w:rsidP="00981D26">
            <w:pPr>
              <w:spacing w:after="0" w:line="240" w:lineRule="auto"/>
              <w:ind w:right="-119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B6773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981D26" w:rsidRPr="004320F3" w:rsidRDefault="00981D26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67733" w:rsidRPr="004320F3" w:rsidRDefault="000C1730" w:rsidP="00167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Копытова О.А., Малашина С.В.</w:t>
            </w:r>
          </w:p>
        </w:tc>
      </w:tr>
      <w:tr w:rsidR="00B67733" w:rsidRPr="004320F3" w:rsidTr="006466A6">
        <w:trPr>
          <w:trHeight w:val="242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0C1730" w:rsidP="00DD7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33" w:rsidRPr="004320F3" w:rsidRDefault="00B67733" w:rsidP="00D76E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67733" w:rsidRPr="004320F3" w:rsidRDefault="00B67733" w:rsidP="00523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67733" w:rsidRPr="004320F3" w:rsidRDefault="00B67733" w:rsidP="00523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67733" w:rsidRPr="004320F3" w:rsidRDefault="00B67733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67733" w:rsidRPr="004320F3" w:rsidRDefault="00B6773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7733" w:rsidRPr="004320F3" w:rsidTr="004320F3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0C1730" w:rsidP="00DD7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33" w:rsidRPr="004320F3" w:rsidRDefault="00E2280F" w:rsidP="002C0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ероприятие, приуроченное ко Дню гражданской обороны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67733" w:rsidRDefault="00E2280F" w:rsidP="00981D26">
            <w:pPr>
              <w:spacing w:after="0" w:line="240" w:lineRule="auto"/>
              <w:ind w:right="-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2E2DEE" w:rsidRPr="004320F3" w:rsidRDefault="002E2DEE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67733" w:rsidRPr="004320F3" w:rsidRDefault="00E2280F" w:rsidP="00167B1A">
            <w:pPr>
              <w:tabs>
                <w:tab w:val="left" w:pos="13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Филиппова И.В.</w:t>
            </w:r>
          </w:p>
        </w:tc>
      </w:tr>
      <w:tr w:rsidR="00B67733" w:rsidRPr="004320F3" w:rsidTr="003D2797">
        <w:trPr>
          <w:trHeight w:val="131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0C1730" w:rsidP="00DD7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33" w:rsidRPr="004320F3" w:rsidRDefault="00B67733" w:rsidP="002C0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67733" w:rsidRPr="004320F3" w:rsidRDefault="00B6773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67733" w:rsidRPr="004320F3" w:rsidRDefault="00B6773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67733" w:rsidRPr="004320F3" w:rsidRDefault="00B67733" w:rsidP="00167B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4320F3" w:rsidP="009A77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Декада знаний и умений по направлению подготовки 21.03.02 Землеустройство и кадастры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70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C1730" w:rsidRPr="004320F3" w:rsidRDefault="004320F3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  <w:r w:rsidR="002E2DEE"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ауд.</w:t>
            </w:r>
            <w:r w:rsidR="002E2DEE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4320F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Елисеева Н.Н., </w:t>
            </w: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Банкрутенко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А.В.</w:t>
            </w:r>
          </w:p>
        </w:tc>
      </w:tr>
      <w:tr w:rsidR="000C1730" w:rsidRPr="004320F3" w:rsidTr="00214E24">
        <w:trPr>
          <w:trHeight w:val="183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48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F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2C0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B71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B71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4320F3" w:rsidP="00317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равовой лекторий для студенческих семей и молодеж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705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F3" w:rsidRPr="004320F3" w:rsidRDefault="004320F3" w:rsidP="00981D26">
            <w:pPr>
              <w:spacing w:after="0" w:line="240" w:lineRule="auto"/>
              <w:ind w:left="-110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0C1730" w:rsidRDefault="004320F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204</w:t>
            </w:r>
          </w:p>
          <w:p w:rsidR="00981D26" w:rsidRPr="004320F3" w:rsidRDefault="00981D26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320F3" w:rsidRPr="004320F3" w:rsidRDefault="004320F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околова Е.В.</w:t>
            </w:r>
            <w:r w:rsidR="002567EF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C1730" w:rsidRPr="004320F3" w:rsidRDefault="004320F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Е.В.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</w:tcPr>
          <w:p w:rsidR="000C1730" w:rsidRPr="004320F3" w:rsidRDefault="000C1730" w:rsidP="00317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0C1730" w:rsidRPr="004320F3" w:rsidRDefault="000C1730" w:rsidP="00167B1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D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4247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214E24">
        <w:trPr>
          <w:trHeight w:val="159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453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145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145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D952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Час информации </w:t>
            </w:r>
            <w:r w:rsidR="00D952C7">
              <w:rPr>
                <w:rFonts w:ascii="Arial" w:eastAsia="Times New Roman" w:hAnsi="Arial" w:cs="Arial"/>
                <w:sz w:val="18"/>
                <w:szCs w:val="18"/>
              </w:rPr>
              <w:t>«Роль</w:t>
            </w: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лесов в экосистеме и способы их защиты</w:t>
            </w:r>
            <w:r w:rsidR="00D952C7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DEE" w:rsidRDefault="000C1730" w:rsidP="00981D26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  <w:p w:rsidR="000C1730" w:rsidRDefault="004320F3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981D26" w:rsidRPr="004320F3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: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лонтерский отряд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4320F3" w:rsidP="00D952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Фотоконкурс «Моя профессия»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4320F3" w:rsidP="00981D26">
            <w:pPr>
              <w:spacing w:after="0" w:line="240" w:lineRule="auto"/>
              <w:ind w:right="-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4320F3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лександрова С.Н.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D952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Онлайн-флешмоб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952C7"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ко Дню отца в России </w:t>
            </w: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«Папа рядом» </w:t>
            </w:r>
          </w:p>
        </w:tc>
        <w:tc>
          <w:tcPr>
            <w:tcW w:w="8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Е.В.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7C49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70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9A770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21" w:type="pct"/>
            <w:shd w:val="clear" w:color="auto" w:fill="auto"/>
          </w:tcPr>
          <w:p w:rsidR="000C1730" w:rsidRPr="004320F3" w:rsidRDefault="000C1730" w:rsidP="00217C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</w:tcPr>
          <w:p w:rsidR="000C1730" w:rsidRPr="004320F3" w:rsidRDefault="000C1730" w:rsidP="00217C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0C1730" w:rsidRPr="004320F3" w:rsidRDefault="000C1730" w:rsidP="00217C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056A4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0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ас информации «Цена экстремизма и терроризма: человеческие судьбы»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056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056A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 ауд.107</w:t>
            </w:r>
          </w:p>
          <w:p w:rsidR="00981D26" w:rsidRPr="004320F3" w:rsidRDefault="00981D26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0F3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DF0376" w:rsidP="00BC5E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17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376" w:rsidRPr="004B649A" w:rsidRDefault="00DF0376" w:rsidP="00DF037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DF0376" w:rsidRDefault="00DF0376" w:rsidP="00DF037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0C1730" w:rsidRPr="004320F3" w:rsidRDefault="00DF0376" w:rsidP="00DF0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81D26" w:rsidRDefault="00981D26"/>
    <w:p w:rsidR="00981D26" w:rsidRPr="006B0508" w:rsidRDefault="00981D26" w:rsidP="00981D2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B0508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919"/>
        <w:gridCol w:w="1703"/>
        <w:gridCol w:w="1701"/>
        <w:gridCol w:w="1546"/>
        <w:gridCol w:w="1676"/>
      </w:tblGrid>
      <w:tr w:rsidR="00981D26" w:rsidRPr="00981D26" w:rsidTr="009F6D52">
        <w:trPr>
          <w:jc w:val="center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D26" w:rsidRPr="00981D26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1D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301CD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320F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портивный турнир по шашкам в общежити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30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0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Общежитие</w:t>
            </w:r>
            <w:r w:rsidR="00E20992">
              <w:rPr>
                <w:rFonts w:ascii="Arial" w:eastAsia="Times New Roman" w:hAnsi="Arial" w:cs="Arial"/>
                <w:sz w:val="18"/>
                <w:szCs w:val="18"/>
              </w:rPr>
              <w:t xml:space="preserve"> Тарского филиала</w:t>
            </w:r>
          </w:p>
          <w:p w:rsidR="00981D26" w:rsidRPr="004320F3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: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збекова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Е.А., </w:t>
            </w: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общежития</w:t>
            </w: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2C0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217C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217C75">
            <w:pPr>
              <w:spacing w:after="0" w:line="240" w:lineRule="auto"/>
              <w:ind w:left="-77" w:right="-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217C7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22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0560B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0560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3C5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3D2797">
        <w:trPr>
          <w:jc w:val="center"/>
        </w:trPr>
        <w:tc>
          <w:tcPr>
            <w:tcW w:w="634" w:type="pct"/>
            <w:shd w:val="clear" w:color="auto" w:fill="auto"/>
            <w:vAlign w:val="center"/>
          </w:tcPr>
          <w:p w:rsidR="000C1730" w:rsidRPr="004320F3" w:rsidRDefault="000C1730" w:rsidP="00E20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214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077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FC36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C1730" w:rsidRPr="004320F3" w:rsidTr="00077B2A">
        <w:trPr>
          <w:jc w:val="center"/>
        </w:trPr>
        <w:tc>
          <w:tcPr>
            <w:tcW w:w="6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E20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C1730" w:rsidRPr="004320F3" w:rsidRDefault="000C1730" w:rsidP="00214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E03C8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E0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E0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167B1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167B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1730" w:rsidRPr="004320F3" w:rsidTr="00077B2A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E20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214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4320F3" w:rsidP="000562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«Надо, чтобы помнили»: интерактивная лекция, посвященная Дню памяти жертв политических репресс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B248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Default="004320F3" w:rsidP="00167B1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Учебный корпус ауд.204</w:t>
            </w:r>
          </w:p>
          <w:p w:rsidR="00981D26" w:rsidRPr="004320F3" w:rsidRDefault="00981D26" w:rsidP="00167B1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4320F3" w:rsidP="00167B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0F3">
              <w:rPr>
                <w:rFonts w:ascii="Arial" w:hAnsi="Arial" w:cs="Arial"/>
                <w:bCs/>
                <w:sz w:val="18"/>
                <w:szCs w:val="18"/>
              </w:rPr>
              <w:t>Соколова Е.В.</w:t>
            </w:r>
          </w:p>
        </w:tc>
      </w:tr>
      <w:tr w:rsidR="00167B1A" w:rsidRPr="004320F3" w:rsidTr="00D929BD">
        <w:trPr>
          <w:jc w:val="center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4320F3" w:rsidRDefault="00167B1A" w:rsidP="006D4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B1A" w:rsidRPr="004320F3" w:rsidRDefault="00167B1A" w:rsidP="00214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67B1A" w:rsidRPr="004320F3" w:rsidRDefault="00167B1A" w:rsidP="00D952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Час истории </w:t>
            </w:r>
            <w:r w:rsidR="00D952C7"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ко Дню памяти жертв политических репрессий </w:t>
            </w: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«Этапы мужества и испытаний»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167B1A" w:rsidRPr="004320F3" w:rsidRDefault="00167B1A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67B1A" w:rsidRPr="004320F3" w:rsidRDefault="00167B1A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D26" w:rsidRDefault="00167B1A" w:rsidP="00981D26">
            <w:pPr>
              <w:spacing w:after="0" w:line="240" w:lineRule="auto"/>
              <w:ind w:right="-11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Учебный корпус </w:t>
            </w:r>
          </w:p>
          <w:p w:rsidR="00167B1A" w:rsidRDefault="00167B1A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уд.107</w:t>
            </w:r>
          </w:p>
          <w:p w:rsidR="00981D26" w:rsidRPr="004320F3" w:rsidRDefault="00981D26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: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7B1A" w:rsidRPr="004320F3" w:rsidRDefault="00167B1A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Малашина С.В.</w:t>
            </w:r>
            <w:r w:rsidR="002567EF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167B1A" w:rsidRPr="004320F3" w:rsidRDefault="00167B1A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Копытова О.А.</w:t>
            </w:r>
          </w:p>
        </w:tc>
      </w:tr>
      <w:tr w:rsidR="00167B1A" w:rsidRPr="004320F3" w:rsidTr="00986615">
        <w:trPr>
          <w:jc w:val="center"/>
        </w:trPr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1A" w:rsidRPr="004320F3" w:rsidRDefault="00167B1A" w:rsidP="006D4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B1A" w:rsidRPr="004320F3" w:rsidRDefault="00167B1A" w:rsidP="00214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67B1A" w:rsidRPr="004320F3" w:rsidRDefault="00167B1A" w:rsidP="00373B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Творческий фестиваль «Посвящение в студенты»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167B1A" w:rsidRPr="004320F3" w:rsidRDefault="00167B1A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67B1A" w:rsidRPr="004320F3" w:rsidRDefault="00167B1A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B1A" w:rsidRDefault="00167B1A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Актовый зал</w:t>
            </w:r>
            <w:r w:rsidR="00981D26">
              <w:rPr>
                <w:rFonts w:ascii="Arial" w:eastAsia="Times New Roman" w:hAnsi="Arial" w:cs="Arial"/>
                <w:sz w:val="18"/>
                <w:szCs w:val="18"/>
              </w:rPr>
              <w:t xml:space="preserve"> общежития</w:t>
            </w:r>
          </w:p>
          <w:p w:rsidR="00981D26" w:rsidRPr="004320F3" w:rsidRDefault="00981D26" w:rsidP="00981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: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7B1A" w:rsidRPr="004320F3" w:rsidRDefault="00167B1A" w:rsidP="00167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 w:rsidRPr="004320F3">
              <w:rPr>
                <w:rFonts w:ascii="Arial" w:eastAsia="Times New Roman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0C1730" w:rsidRPr="004320F3" w:rsidTr="00077B2A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6D4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214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320F3">
              <w:rPr>
                <w:rFonts w:ascii="Arial" w:eastAsia="Times New Roman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0C1730" w:rsidRPr="004320F3" w:rsidRDefault="000C1730" w:rsidP="000562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C1730" w:rsidRPr="004320F3" w:rsidRDefault="000C1730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730" w:rsidRPr="004320F3" w:rsidRDefault="000C1730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0C1730" w:rsidRPr="004320F3" w:rsidRDefault="000C1730" w:rsidP="00511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97E48" w:rsidRDefault="00197E48" w:rsidP="009A7707">
      <w:pPr>
        <w:spacing w:after="0"/>
        <w:jc w:val="right"/>
      </w:pPr>
    </w:p>
    <w:p w:rsidR="00DF0376" w:rsidRDefault="00DF0376" w:rsidP="009A7707">
      <w:pPr>
        <w:spacing w:after="0"/>
        <w:jc w:val="right"/>
      </w:pPr>
    </w:p>
    <w:sectPr w:rsidR="00DF0376" w:rsidSect="004D3C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3798"/>
    <w:rsid w:val="00023B46"/>
    <w:rsid w:val="000535C1"/>
    <w:rsid w:val="00056236"/>
    <w:rsid w:val="00062D91"/>
    <w:rsid w:val="00077B2A"/>
    <w:rsid w:val="00083D87"/>
    <w:rsid w:val="00092F25"/>
    <w:rsid w:val="00095667"/>
    <w:rsid w:val="000A35FF"/>
    <w:rsid w:val="000B34A8"/>
    <w:rsid w:val="000C1730"/>
    <w:rsid w:val="000D49CC"/>
    <w:rsid w:val="000E2C2E"/>
    <w:rsid w:val="000F1ED5"/>
    <w:rsid w:val="00107922"/>
    <w:rsid w:val="00107F5E"/>
    <w:rsid w:val="001144F2"/>
    <w:rsid w:val="00145924"/>
    <w:rsid w:val="0015642B"/>
    <w:rsid w:val="001654F5"/>
    <w:rsid w:val="00167B1A"/>
    <w:rsid w:val="001913A3"/>
    <w:rsid w:val="00194E1C"/>
    <w:rsid w:val="00197E48"/>
    <w:rsid w:val="001A0A70"/>
    <w:rsid w:val="001A658B"/>
    <w:rsid w:val="001E6A2D"/>
    <w:rsid w:val="001F28EF"/>
    <w:rsid w:val="00200A80"/>
    <w:rsid w:val="00202202"/>
    <w:rsid w:val="0020654D"/>
    <w:rsid w:val="00214E24"/>
    <w:rsid w:val="00227DD2"/>
    <w:rsid w:val="00231A6B"/>
    <w:rsid w:val="00231DA0"/>
    <w:rsid w:val="002567EF"/>
    <w:rsid w:val="00286B58"/>
    <w:rsid w:val="00287E74"/>
    <w:rsid w:val="002A11AA"/>
    <w:rsid w:val="002A7A33"/>
    <w:rsid w:val="002B7D9D"/>
    <w:rsid w:val="002C088E"/>
    <w:rsid w:val="002E2DEE"/>
    <w:rsid w:val="002E508E"/>
    <w:rsid w:val="002F1DE4"/>
    <w:rsid w:val="00307B99"/>
    <w:rsid w:val="00312B96"/>
    <w:rsid w:val="003232EB"/>
    <w:rsid w:val="003465AB"/>
    <w:rsid w:val="00357E25"/>
    <w:rsid w:val="00364883"/>
    <w:rsid w:val="003737E2"/>
    <w:rsid w:val="00373B02"/>
    <w:rsid w:val="00380CD9"/>
    <w:rsid w:val="003912A7"/>
    <w:rsid w:val="003920E9"/>
    <w:rsid w:val="003B21E6"/>
    <w:rsid w:val="003C3BE8"/>
    <w:rsid w:val="003D2797"/>
    <w:rsid w:val="003E6C65"/>
    <w:rsid w:val="00407804"/>
    <w:rsid w:val="00412C3D"/>
    <w:rsid w:val="004247C8"/>
    <w:rsid w:val="0043000E"/>
    <w:rsid w:val="004320F3"/>
    <w:rsid w:val="00436378"/>
    <w:rsid w:val="00447D84"/>
    <w:rsid w:val="00472051"/>
    <w:rsid w:val="00472841"/>
    <w:rsid w:val="00474CCA"/>
    <w:rsid w:val="00477887"/>
    <w:rsid w:val="00484687"/>
    <w:rsid w:val="0048575C"/>
    <w:rsid w:val="00496A91"/>
    <w:rsid w:val="004A2E24"/>
    <w:rsid w:val="004B04C0"/>
    <w:rsid w:val="004B0C5F"/>
    <w:rsid w:val="004B66D7"/>
    <w:rsid w:val="004D27EC"/>
    <w:rsid w:val="004D6955"/>
    <w:rsid w:val="0051164A"/>
    <w:rsid w:val="00514F35"/>
    <w:rsid w:val="00517B7F"/>
    <w:rsid w:val="00542D36"/>
    <w:rsid w:val="0056450B"/>
    <w:rsid w:val="00573EDD"/>
    <w:rsid w:val="00597C34"/>
    <w:rsid w:val="005E7173"/>
    <w:rsid w:val="005F5635"/>
    <w:rsid w:val="00607345"/>
    <w:rsid w:val="006167B6"/>
    <w:rsid w:val="00637041"/>
    <w:rsid w:val="00645CBF"/>
    <w:rsid w:val="00665B64"/>
    <w:rsid w:val="00665B93"/>
    <w:rsid w:val="006A08CC"/>
    <w:rsid w:val="006A6029"/>
    <w:rsid w:val="006B0279"/>
    <w:rsid w:val="006B0508"/>
    <w:rsid w:val="006C3798"/>
    <w:rsid w:val="006D2957"/>
    <w:rsid w:val="006F0C4B"/>
    <w:rsid w:val="006F6F9B"/>
    <w:rsid w:val="007052AA"/>
    <w:rsid w:val="00713612"/>
    <w:rsid w:val="00726949"/>
    <w:rsid w:val="00741B13"/>
    <w:rsid w:val="00755743"/>
    <w:rsid w:val="007B3D8F"/>
    <w:rsid w:val="007B61CA"/>
    <w:rsid w:val="007B7517"/>
    <w:rsid w:val="007C0AD8"/>
    <w:rsid w:val="007C12D9"/>
    <w:rsid w:val="007C191A"/>
    <w:rsid w:val="007C445E"/>
    <w:rsid w:val="007C496C"/>
    <w:rsid w:val="007D1C5F"/>
    <w:rsid w:val="007D3A90"/>
    <w:rsid w:val="007F4883"/>
    <w:rsid w:val="007F5406"/>
    <w:rsid w:val="008111A6"/>
    <w:rsid w:val="00814B59"/>
    <w:rsid w:val="00817484"/>
    <w:rsid w:val="00832008"/>
    <w:rsid w:val="008375D3"/>
    <w:rsid w:val="00847D78"/>
    <w:rsid w:val="00870563"/>
    <w:rsid w:val="00871EDF"/>
    <w:rsid w:val="0088361F"/>
    <w:rsid w:val="008960F9"/>
    <w:rsid w:val="008B37EE"/>
    <w:rsid w:val="008E726E"/>
    <w:rsid w:val="00901A11"/>
    <w:rsid w:val="009111D7"/>
    <w:rsid w:val="0094200C"/>
    <w:rsid w:val="0095654D"/>
    <w:rsid w:val="00981D26"/>
    <w:rsid w:val="00996008"/>
    <w:rsid w:val="009A7707"/>
    <w:rsid w:val="009B0FBE"/>
    <w:rsid w:val="009B5905"/>
    <w:rsid w:val="009D1D10"/>
    <w:rsid w:val="009E6BDD"/>
    <w:rsid w:val="009F2CF2"/>
    <w:rsid w:val="00A070C3"/>
    <w:rsid w:val="00A14FFA"/>
    <w:rsid w:val="00A25413"/>
    <w:rsid w:val="00A26C65"/>
    <w:rsid w:val="00A400F3"/>
    <w:rsid w:val="00A57A5E"/>
    <w:rsid w:val="00A66200"/>
    <w:rsid w:val="00A74D13"/>
    <w:rsid w:val="00A8268A"/>
    <w:rsid w:val="00A82E99"/>
    <w:rsid w:val="00AA1D5B"/>
    <w:rsid w:val="00AA6469"/>
    <w:rsid w:val="00AB7D4B"/>
    <w:rsid w:val="00AC481E"/>
    <w:rsid w:val="00AD2744"/>
    <w:rsid w:val="00AD369A"/>
    <w:rsid w:val="00AE137B"/>
    <w:rsid w:val="00AE2E41"/>
    <w:rsid w:val="00B248AC"/>
    <w:rsid w:val="00B32C04"/>
    <w:rsid w:val="00B403D0"/>
    <w:rsid w:val="00B47DD2"/>
    <w:rsid w:val="00B67733"/>
    <w:rsid w:val="00B713AE"/>
    <w:rsid w:val="00B74E63"/>
    <w:rsid w:val="00B93B50"/>
    <w:rsid w:val="00BA4752"/>
    <w:rsid w:val="00BA7203"/>
    <w:rsid w:val="00BC1369"/>
    <w:rsid w:val="00BC15CA"/>
    <w:rsid w:val="00BC5E8C"/>
    <w:rsid w:val="00BF1155"/>
    <w:rsid w:val="00C1618B"/>
    <w:rsid w:val="00C375CF"/>
    <w:rsid w:val="00C54D14"/>
    <w:rsid w:val="00C626E4"/>
    <w:rsid w:val="00C72701"/>
    <w:rsid w:val="00C72B1B"/>
    <w:rsid w:val="00C82399"/>
    <w:rsid w:val="00C84BF0"/>
    <w:rsid w:val="00CC66F9"/>
    <w:rsid w:val="00CD360C"/>
    <w:rsid w:val="00CF58CE"/>
    <w:rsid w:val="00D01178"/>
    <w:rsid w:val="00D01B21"/>
    <w:rsid w:val="00D25620"/>
    <w:rsid w:val="00D34E15"/>
    <w:rsid w:val="00D54FF8"/>
    <w:rsid w:val="00D57A53"/>
    <w:rsid w:val="00D72114"/>
    <w:rsid w:val="00D76E05"/>
    <w:rsid w:val="00D86984"/>
    <w:rsid w:val="00D94AF5"/>
    <w:rsid w:val="00D952C7"/>
    <w:rsid w:val="00DA41D8"/>
    <w:rsid w:val="00DC1CA6"/>
    <w:rsid w:val="00DC3D26"/>
    <w:rsid w:val="00DF0376"/>
    <w:rsid w:val="00DF566E"/>
    <w:rsid w:val="00E10142"/>
    <w:rsid w:val="00E132B2"/>
    <w:rsid w:val="00E15350"/>
    <w:rsid w:val="00E177C5"/>
    <w:rsid w:val="00E20992"/>
    <w:rsid w:val="00E2280F"/>
    <w:rsid w:val="00E402A2"/>
    <w:rsid w:val="00E70D38"/>
    <w:rsid w:val="00E71E85"/>
    <w:rsid w:val="00E94844"/>
    <w:rsid w:val="00EA61BE"/>
    <w:rsid w:val="00EB0E04"/>
    <w:rsid w:val="00EC320B"/>
    <w:rsid w:val="00ED2D02"/>
    <w:rsid w:val="00ED2E4E"/>
    <w:rsid w:val="00ED412E"/>
    <w:rsid w:val="00ED6AFF"/>
    <w:rsid w:val="00EF4E59"/>
    <w:rsid w:val="00F10AAC"/>
    <w:rsid w:val="00F17E5A"/>
    <w:rsid w:val="00F273A5"/>
    <w:rsid w:val="00F27CA0"/>
    <w:rsid w:val="00F313B6"/>
    <w:rsid w:val="00F77EB5"/>
    <w:rsid w:val="00F82443"/>
    <w:rsid w:val="00F977DB"/>
    <w:rsid w:val="00FA0F3B"/>
    <w:rsid w:val="00FB388C"/>
    <w:rsid w:val="00FD7D2C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23B46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F72-8A3D-489C-9AEE-E2A36E4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ина</dc:creator>
  <cp:keywords/>
  <dc:description/>
  <cp:lastModifiedBy>Балабина</cp:lastModifiedBy>
  <cp:revision>161</cp:revision>
  <dcterms:created xsi:type="dcterms:W3CDTF">2023-12-22T06:37:00Z</dcterms:created>
  <dcterms:modified xsi:type="dcterms:W3CDTF">2025-09-26T03:50:00Z</dcterms:modified>
</cp:coreProperties>
</file>